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AFDA6" w14:textId="4B99642E" w:rsidR="002B5DE1" w:rsidRPr="00F224BC" w:rsidRDefault="002437C8" w:rsidP="00374A29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6A50EE1" wp14:editId="136FE4E8">
            <wp:simplePos x="0" y="0"/>
            <wp:positionH relativeFrom="column">
              <wp:posOffset>-489585</wp:posOffset>
            </wp:positionH>
            <wp:positionV relativeFrom="paragraph">
              <wp:posOffset>-94615</wp:posOffset>
            </wp:positionV>
            <wp:extent cx="995680" cy="66357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26430" w14:textId="5D035132" w:rsidR="00374A29" w:rsidRPr="00302834" w:rsidRDefault="00374A29" w:rsidP="00463B76">
      <w:pPr>
        <w:spacing w:after="0" w:line="240" w:lineRule="auto"/>
        <w:jc w:val="center"/>
        <w:rPr>
          <w:rFonts w:cstheme="minorHAnsi"/>
          <w:i/>
          <w:sz w:val="18"/>
          <w:szCs w:val="12"/>
        </w:rPr>
      </w:pPr>
      <w:r w:rsidRPr="00302834">
        <w:rPr>
          <w:rFonts w:cstheme="minorHAnsi"/>
          <w:i/>
          <w:sz w:val="18"/>
          <w:szCs w:val="12"/>
        </w:rPr>
        <w:t>Sopocka Akademia Nauk Stosowanych, 81-855 Sopot, ul. Rzemieślnicza 5</w:t>
      </w:r>
      <w:r w:rsidR="004A449F" w:rsidRPr="00302834">
        <w:rPr>
          <w:rFonts w:cstheme="minorHAnsi"/>
          <w:i/>
          <w:sz w:val="18"/>
          <w:szCs w:val="12"/>
        </w:rPr>
        <w:t>,</w:t>
      </w:r>
      <w:r w:rsidRPr="00302834">
        <w:rPr>
          <w:rFonts w:cstheme="minorHAnsi"/>
          <w:i/>
          <w:sz w:val="18"/>
          <w:szCs w:val="12"/>
        </w:rPr>
        <w:t xml:space="preserve"> </w:t>
      </w:r>
      <w:r w:rsidR="004A449F" w:rsidRPr="00302834">
        <w:rPr>
          <w:rFonts w:cstheme="minorHAnsi"/>
          <w:i/>
          <w:sz w:val="18"/>
          <w:szCs w:val="12"/>
        </w:rPr>
        <w:t>+48 (58) 555 83 69</w:t>
      </w:r>
    </w:p>
    <w:p w14:paraId="0B431797" w14:textId="6D9E7CD4" w:rsidR="005B7A1A" w:rsidRDefault="005A3996" w:rsidP="00463B76">
      <w:pPr>
        <w:spacing w:after="0" w:line="240" w:lineRule="auto"/>
        <w:jc w:val="center"/>
        <w:rPr>
          <w:rFonts w:cstheme="minorHAnsi"/>
          <w:i/>
          <w:sz w:val="18"/>
          <w:szCs w:val="12"/>
        </w:rPr>
      </w:pPr>
      <w:r w:rsidRPr="00302834">
        <w:rPr>
          <w:rFonts w:cstheme="minorHAnsi"/>
          <w:i/>
          <w:sz w:val="18"/>
          <w:szCs w:val="12"/>
        </w:rPr>
        <w:t>Filia w Chojnicach</w:t>
      </w:r>
      <w:r w:rsidR="00463B76" w:rsidRPr="00302834">
        <w:rPr>
          <w:rFonts w:cstheme="minorHAnsi"/>
          <w:i/>
          <w:sz w:val="18"/>
          <w:szCs w:val="12"/>
        </w:rPr>
        <w:t>, 89-60</w:t>
      </w:r>
      <w:r w:rsidR="00463B76" w:rsidRPr="00F224BC">
        <w:rPr>
          <w:rFonts w:cstheme="minorHAnsi"/>
          <w:i/>
          <w:color w:val="000000" w:themeColor="text1"/>
          <w:sz w:val="18"/>
          <w:szCs w:val="12"/>
        </w:rPr>
        <w:t xml:space="preserve">4 Chojnice, ul. Młodzieżowa 44, </w:t>
      </w:r>
      <w:r w:rsidR="004A449F" w:rsidRPr="004A449F">
        <w:rPr>
          <w:rFonts w:cstheme="minorHAnsi"/>
          <w:i/>
          <w:sz w:val="18"/>
          <w:szCs w:val="12"/>
        </w:rPr>
        <w:t>+48 (52 ) 334  14 50</w:t>
      </w:r>
    </w:p>
    <w:p w14:paraId="51C86826" w14:textId="1025319A" w:rsidR="00302834" w:rsidRPr="004A449F" w:rsidRDefault="00302834" w:rsidP="00302834">
      <w:pPr>
        <w:tabs>
          <w:tab w:val="left" w:pos="1104"/>
        </w:tabs>
        <w:spacing w:after="0" w:line="240" w:lineRule="auto"/>
        <w:rPr>
          <w:rFonts w:cstheme="minorHAnsi"/>
          <w:i/>
          <w:sz w:val="12"/>
          <w:szCs w:val="12"/>
        </w:rPr>
      </w:pPr>
      <w:r>
        <w:rPr>
          <w:rFonts w:cstheme="minorHAnsi"/>
          <w:i/>
          <w:sz w:val="12"/>
          <w:szCs w:val="12"/>
        </w:rPr>
        <w:tab/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283"/>
        <w:gridCol w:w="1135"/>
        <w:gridCol w:w="3119"/>
        <w:gridCol w:w="425"/>
        <w:gridCol w:w="142"/>
        <w:gridCol w:w="850"/>
        <w:gridCol w:w="3969"/>
        <w:gridCol w:w="567"/>
      </w:tblGrid>
      <w:tr w:rsidR="008F00A8" w14:paraId="50F52FB6" w14:textId="77777777" w:rsidTr="00767995">
        <w:tc>
          <w:tcPr>
            <w:tcW w:w="10490" w:type="dxa"/>
            <w:gridSpan w:val="8"/>
            <w:shd w:val="clear" w:color="auto" w:fill="F2F2F2" w:themeFill="background1" w:themeFillShade="F2"/>
          </w:tcPr>
          <w:p w14:paraId="05FCDE9F" w14:textId="77777777" w:rsidR="008F00A8" w:rsidRPr="00BB4E2D" w:rsidRDefault="00AC60DF" w:rsidP="00B609EB">
            <w:pPr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BB4E2D">
              <w:rPr>
                <w:rFonts w:cstheme="minorHAnsi"/>
                <w:b/>
                <w:color w:val="000000" w:themeColor="text1"/>
                <w:sz w:val="20"/>
              </w:rPr>
              <w:t xml:space="preserve">ANKIETA OSOBOWA </w:t>
            </w:r>
          </w:p>
        </w:tc>
      </w:tr>
      <w:tr w:rsidR="00BB4E2D" w14:paraId="1151C12A" w14:textId="77777777" w:rsidTr="00767995">
        <w:trPr>
          <w:trHeight w:val="169"/>
        </w:trPr>
        <w:tc>
          <w:tcPr>
            <w:tcW w:w="10490" w:type="dxa"/>
            <w:gridSpan w:val="8"/>
            <w:shd w:val="clear" w:color="auto" w:fill="F2F2F2" w:themeFill="background1" w:themeFillShade="F2"/>
          </w:tcPr>
          <w:p w14:paraId="69342A90" w14:textId="77777777" w:rsidR="00BB4E2D" w:rsidRPr="00BB4E2D" w:rsidRDefault="00BB4E2D" w:rsidP="00BB4E2D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BB4E2D">
              <w:rPr>
                <w:rFonts w:cstheme="minorHAnsi"/>
                <w:b/>
                <w:color w:val="000000" w:themeColor="text1"/>
                <w:sz w:val="20"/>
              </w:rPr>
              <w:t xml:space="preserve">KIERUNEK STUDIÓW: </w:t>
            </w:r>
          </w:p>
        </w:tc>
      </w:tr>
      <w:tr w:rsidR="00B609EB" w14:paraId="368D8BAD" w14:textId="77777777" w:rsidTr="00767995">
        <w:trPr>
          <w:trHeight w:val="169"/>
        </w:trPr>
        <w:tc>
          <w:tcPr>
            <w:tcW w:w="10490" w:type="dxa"/>
            <w:gridSpan w:val="8"/>
            <w:shd w:val="clear" w:color="auto" w:fill="F2F2F2" w:themeFill="background1" w:themeFillShade="F2"/>
          </w:tcPr>
          <w:p w14:paraId="086C1C7D" w14:textId="3E20BECB" w:rsidR="00B609EB" w:rsidRPr="00BB4E2D" w:rsidRDefault="000A07F5" w:rsidP="00463B76">
            <w:pPr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BB4E2D">
              <w:rPr>
                <w:rFonts w:cstheme="minorHAnsi"/>
                <w:b/>
                <w:color w:val="000000" w:themeColor="text1"/>
                <w:sz w:val="20"/>
              </w:rPr>
              <w:t>NALEŻY WYPEŁNIAĆ CZYTELNIE DRUKOWANYMI LITERAMI</w:t>
            </w:r>
          </w:p>
        </w:tc>
      </w:tr>
      <w:tr w:rsidR="00463B76" w14:paraId="779C0EDB" w14:textId="77777777" w:rsidTr="00AE4CA2">
        <w:tc>
          <w:tcPr>
            <w:tcW w:w="283" w:type="dxa"/>
            <w:vMerge w:val="restart"/>
            <w:vAlign w:val="center"/>
          </w:tcPr>
          <w:p w14:paraId="6F344263" w14:textId="1C8FA4D4" w:rsidR="00463B76" w:rsidRPr="00F224BC" w:rsidRDefault="006678E9" w:rsidP="00E133DE">
            <w:pPr>
              <w:jc w:val="center"/>
              <w:rPr>
                <w:i/>
                <w:sz w:val="18"/>
                <w:szCs w:val="18"/>
              </w:rPr>
            </w:pPr>
            <w:r w:rsidRPr="00F224BC">
              <w:rPr>
                <w:i/>
                <w:sz w:val="18"/>
                <w:szCs w:val="18"/>
              </w:rPr>
              <w:br/>
            </w:r>
          </w:p>
        </w:tc>
        <w:tc>
          <w:tcPr>
            <w:tcW w:w="4679" w:type="dxa"/>
            <w:gridSpan w:val="3"/>
            <w:vAlign w:val="center"/>
          </w:tcPr>
          <w:p w14:paraId="42E3C84D" w14:textId="770D9E9A" w:rsidR="00463B76" w:rsidRPr="00F224BC" w:rsidRDefault="005A1F86" w:rsidP="00302834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224BC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isko</w:t>
            </w:r>
            <w:r w:rsidR="006C1BFB">
              <w:rPr>
                <w:rFonts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4"/>
          </w:tcPr>
          <w:p w14:paraId="37880106" w14:textId="77777777" w:rsidR="00463B76" w:rsidRPr="00F224BC" w:rsidRDefault="00463B76" w:rsidP="00463B7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63B76" w14:paraId="3B1C6BEE" w14:textId="77777777" w:rsidTr="00AE4CA2">
        <w:tc>
          <w:tcPr>
            <w:tcW w:w="283" w:type="dxa"/>
            <w:vMerge/>
          </w:tcPr>
          <w:p w14:paraId="38F2D2EE" w14:textId="77777777" w:rsidR="00463B76" w:rsidRPr="00F224BC" w:rsidRDefault="00463B76" w:rsidP="00463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vAlign w:val="center"/>
          </w:tcPr>
          <w:p w14:paraId="5692D98A" w14:textId="08BC33DF" w:rsidR="00463B76" w:rsidRPr="00F224BC" w:rsidRDefault="005A1F86" w:rsidP="00302834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224BC">
              <w:rPr>
                <w:rFonts w:cstheme="minorHAnsi"/>
                <w:b/>
                <w:color w:val="000000" w:themeColor="text1"/>
                <w:sz w:val="18"/>
                <w:szCs w:val="18"/>
              </w:rPr>
              <w:t>Imiona</w:t>
            </w:r>
            <w:r w:rsidR="00AD2F23">
              <w:rPr>
                <w:rFonts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4"/>
          </w:tcPr>
          <w:p w14:paraId="5AB05E3F" w14:textId="77777777" w:rsidR="00463B76" w:rsidRPr="00F224BC" w:rsidRDefault="00463B76" w:rsidP="00463B7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76346" w14:paraId="38542F30" w14:textId="77777777" w:rsidTr="00AE4CA2">
        <w:trPr>
          <w:trHeight w:val="287"/>
        </w:trPr>
        <w:tc>
          <w:tcPr>
            <w:tcW w:w="283" w:type="dxa"/>
            <w:vMerge/>
          </w:tcPr>
          <w:p w14:paraId="4C656985" w14:textId="77777777" w:rsidR="00F76346" w:rsidRPr="00F224BC" w:rsidRDefault="00F76346" w:rsidP="00463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vAlign w:val="center"/>
          </w:tcPr>
          <w:p w14:paraId="0406B243" w14:textId="371EA304" w:rsidR="00F76346" w:rsidRPr="00C52BA2" w:rsidRDefault="00C52BA2" w:rsidP="00302834">
            <w:pPr>
              <w:spacing w:before="60" w:after="6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</w:t>
            </w:r>
            <w:r w:rsidR="00F76346" w:rsidRPr="00F224BC">
              <w:rPr>
                <w:rFonts w:cstheme="minorHAnsi"/>
                <w:b/>
                <w:color w:val="000000" w:themeColor="text1"/>
                <w:sz w:val="18"/>
                <w:szCs w:val="18"/>
              </w:rPr>
              <w:t>ESEL</w:t>
            </w:r>
            <w:r w:rsidR="00AD2F23">
              <w:rPr>
                <w:rFonts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4"/>
          </w:tcPr>
          <w:p w14:paraId="0FF154F0" w14:textId="2C6DFB10" w:rsidR="00F76346" w:rsidRPr="00F224BC" w:rsidRDefault="00F76346" w:rsidP="002B5DE1">
            <w:pPr>
              <w:tabs>
                <w:tab w:val="left" w:pos="601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E133DE" w14:paraId="447AB112" w14:textId="77777777" w:rsidTr="00AE4CA2">
        <w:trPr>
          <w:trHeight w:val="235"/>
        </w:trPr>
        <w:tc>
          <w:tcPr>
            <w:tcW w:w="283" w:type="dxa"/>
            <w:vMerge/>
          </w:tcPr>
          <w:p w14:paraId="10A32087" w14:textId="77777777" w:rsidR="00E133DE" w:rsidRPr="00F224BC" w:rsidRDefault="00E133DE" w:rsidP="00463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vAlign w:val="center"/>
          </w:tcPr>
          <w:p w14:paraId="5D239795" w14:textId="2405E8C8" w:rsidR="00E133DE" w:rsidRPr="00F224BC" w:rsidRDefault="00C74FED" w:rsidP="00302834">
            <w:pPr>
              <w:spacing w:before="60" w:after="6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224BC">
              <w:rPr>
                <w:rFonts w:cstheme="minorHAnsi"/>
                <w:b/>
                <w:color w:val="000000" w:themeColor="text1"/>
                <w:sz w:val="18"/>
                <w:szCs w:val="18"/>
              </w:rPr>
              <w:t>Data urodzenia</w:t>
            </w:r>
            <w:r w:rsidR="002A7B9A">
              <w:rPr>
                <w:rFonts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4"/>
          </w:tcPr>
          <w:p w14:paraId="397B2657" w14:textId="06E2C972" w:rsidR="00E133DE" w:rsidRPr="00F224BC" w:rsidRDefault="00E133DE" w:rsidP="00463B7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67B94" w14:paraId="5BFFD5EC" w14:textId="77777777" w:rsidTr="00AE4CA2">
        <w:tc>
          <w:tcPr>
            <w:tcW w:w="283" w:type="dxa"/>
            <w:vMerge/>
          </w:tcPr>
          <w:p w14:paraId="31E7D4BC" w14:textId="77777777" w:rsidR="00867B94" w:rsidRPr="00F224BC" w:rsidRDefault="00867B94" w:rsidP="00463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vAlign w:val="center"/>
          </w:tcPr>
          <w:p w14:paraId="25D8F7EE" w14:textId="11BFFB54" w:rsidR="00867B94" w:rsidRPr="00F224BC" w:rsidRDefault="00C74FED" w:rsidP="00302834">
            <w:pPr>
              <w:spacing w:before="60" w:after="60"/>
              <w:rPr>
                <w:b/>
                <w:strike/>
                <w:color w:val="FF0000"/>
                <w:sz w:val="18"/>
                <w:szCs w:val="18"/>
              </w:rPr>
            </w:pPr>
            <w:r w:rsidRPr="00F224BC">
              <w:rPr>
                <w:rFonts w:cstheme="minorHAnsi"/>
                <w:b/>
                <w:color w:val="000000" w:themeColor="text1"/>
                <w:sz w:val="18"/>
                <w:szCs w:val="18"/>
              </w:rPr>
              <w:t>Miejsce urodzenia</w:t>
            </w:r>
            <w:r w:rsidR="002A7B9A">
              <w:rPr>
                <w:rFonts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4"/>
          </w:tcPr>
          <w:p w14:paraId="0FAC31D1" w14:textId="2BA83549" w:rsidR="00867B94" w:rsidRPr="00F224BC" w:rsidRDefault="00867B94" w:rsidP="00463B76">
            <w:pPr>
              <w:spacing w:line="360" w:lineRule="auto"/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463B76" w14:paraId="09BE1BA3" w14:textId="77777777" w:rsidTr="00AE4CA2">
        <w:tc>
          <w:tcPr>
            <w:tcW w:w="283" w:type="dxa"/>
            <w:vMerge/>
          </w:tcPr>
          <w:p w14:paraId="00BEA504" w14:textId="77777777" w:rsidR="00463B76" w:rsidRPr="00F224BC" w:rsidRDefault="00463B76" w:rsidP="00463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vAlign w:val="center"/>
          </w:tcPr>
          <w:p w14:paraId="2CCD3B9C" w14:textId="0D19819D" w:rsidR="00463B76" w:rsidRPr="00F224BC" w:rsidRDefault="006C1BFB" w:rsidP="00302834">
            <w:pPr>
              <w:spacing w:before="60" w:after="60"/>
              <w:rPr>
                <w:b/>
                <w:sz w:val="18"/>
                <w:szCs w:val="18"/>
              </w:rPr>
            </w:pPr>
            <w:r w:rsidRPr="00F224BC">
              <w:rPr>
                <w:b/>
                <w:sz w:val="18"/>
                <w:szCs w:val="18"/>
              </w:rPr>
              <w:t>Obywatelstwo</w:t>
            </w:r>
            <w:r w:rsidR="002A7B9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4"/>
          </w:tcPr>
          <w:p w14:paraId="58748924" w14:textId="694E21E8" w:rsidR="00463B76" w:rsidRPr="00F224BC" w:rsidRDefault="00463B76" w:rsidP="00463B7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63B76" w14:paraId="731D2ABC" w14:textId="77777777" w:rsidTr="00AE4CA2">
        <w:tc>
          <w:tcPr>
            <w:tcW w:w="283" w:type="dxa"/>
            <w:vMerge/>
          </w:tcPr>
          <w:p w14:paraId="5D36E713" w14:textId="77777777" w:rsidR="00463B76" w:rsidRPr="00F224BC" w:rsidRDefault="00463B76" w:rsidP="00463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vAlign w:val="center"/>
          </w:tcPr>
          <w:p w14:paraId="1E4B99D9" w14:textId="268E0B13" w:rsidR="00463B76" w:rsidRPr="00F224BC" w:rsidRDefault="006C1BFB" w:rsidP="00302834">
            <w:pPr>
              <w:spacing w:before="60" w:after="60"/>
              <w:rPr>
                <w:b/>
                <w:sz w:val="18"/>
                <w:szCs w:val="18"/>
              </w:rPr>
            </w:pPr>
            <w:r w:rsidRPr="00F224BC">
              <w:rPr>
                <w:b/>
                <w:sz w:val="18"/>
                <w:szCs w:val="18"/>
              </w:rPr>
              <w:t>Płeć</w:t>
            </w:r>
            <w:r w:rsidR="002A7B9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4"/>
            <w:vAlign w:val="bottom"/>
          </w:tcPr>
          <w:p w14:paraId="5559DA6B" w14:textId="6B728930" w:rsidR="00463B76" w:rsidRPr="00F224BC" w:rsidRDefault="00E133DE" w:rsidP="007658C2">
            <w:pPr>
              <w:rPr>
                <w:b/>
                <w:sz w:val="18"/>
                <w:szCs w:val="18"/>
              </w:rPr>
            </w:pPr>
            <w:r w:rsidRPr="00F224BC">
              <w:rPr>
                <w:rFonts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D2ABC84" wp14:editId="1B8EF92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-15875</wp:posOffset>
                      </wp:positionV>
                      <wp:extent cx="85725" cy="952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D11F8" id="Prostokąt 4" o:spid="_x0000_s1026" style="position:absolute;margin-left:53.3pt;margin-top:-1.25pt;width:6.7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" fillcolor="white [3201]" strokecolor="black [3213]" strokeweight="1pt"/>
                  </w:pict>
                </mc:Fallback>
              </mc:AlternateContent>
            </w:r>
            <w:r w:rsidR="00B6632A" w:rsidRPr="00F224BC">
              <w:rPr>
                <w:rFonts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6FA42D6" wp14:editId="59E2DF83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-17780</wp:posOffset>
                      </wp:positionV>
                      <wp:extent cx="85725" cy="952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22A47" id="Prostokąt 5" o:spid="_x0000_s1026" style="position:absolute;margin-left:139.7pt;margin-top:-1.4pt;width:6.75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" fillcolor="white [3201]" strokecolor="black [3213]" strokeweight="1pt"/>
                  </w:pict>
                </mc:Fallback>
              </mc:AlternateContent>
            </w:r>
            <w:r w:rsidR="00A300CC">
              <w:rPr>
                <w:b/>
                <w:sz w:val="18"/>
                <w:szCs w:val="18"/>
              </w:rPr>
              <w:t xml:space="preserve">                                </w:t>
            </w:r>
            <w:r w:rsidR="002A7B9A">
              <w:rPr>
                <w:b/>
                <w:sz w:val="18"/>
                <w:szCs w:val="18"/>
              </w:rPr>
              <w:t xml:space="preserve">    </w:t>
            </w:r>
            <w:r w:rsidR="0027078E">
              <w:rPr>
                <w:b/>
                <w:sz w:val="18"/>
                <w:szCs w:val="18"/>
              </w:rPr>
              <w:t>KOBIETA</w:t>
            </w:r>
            <w:r w:rsidR="00D73591">
              <w:rPr>
                <w:b/>
                <w:sz w:val="18"/>
                <w:szCs w:val="18"/>
              </w:rPr>
              <w:t xml:space="preserve"> </w:t>
            </w:r>
            <w:r w:rsidR="00A300CC">
              <w:rPr>
                <w:b/>
                <w:sz w:val="18"/>
                <w:szCs w:val="18"/>
              </w:rPr>
              <w:t xml:space="preserve">                         </w:t>
            </w:r>
            <w:r w:rsidR="00D73591">
              <w:rPr>
                <w:b/>
                <w:sz w:val="18"/>
                <w:szCs w:val="18"/>
              </w:rPr>
              <w:t>MĘŻCZYZNA</w:t>
            </w:r>
          </w:p>
        </w:tc>
      </w:tr>
      <w:tr w:rsidR="00463B76" w14:paraId="485C5563" w14:textId="77777777" w:rsidTr="00E133DE">
        <w:tc>
          <w:tcPr>
            <w:tcW w:w="10490" w:type="dxa"/>
            <w:gridSpan w:val="8"/>
          </w:tcPr>
          <w:p w14:paraId="40FD75C4" w14:textId="7FEC86E6" w:rsidR="00463B76" w:rsidRPr="00FF0C0A" w:rsidRDefault="00463B76" w:rsidP="00463B7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FF0C0A">
              <w:rPr>
                <w:rFonts w:cstheme="minorHAnsi"/>
                <w:b/>
                <w:sz w:val="16"/>
                <w:szCs w:val="16"/>
              </w:rPr>
              <w:t xml:space="preserve">ADRES ZAMIESZKANIA </w:t>
            </w:r>
          </w:p>
          <w:p w14:paraId="569BC9A0" w14:textId="77777777" w:rsidR="00463B76" w:rsidRPr="002778AF" w:rsidRDefault="00463B76" w:rsidP="001F3081">
            <w:pPr>
              <w:spacing w:line="480" w:lineRule="auto"/>
              <w:ind w:left="708"/>
              <w:rPr>
                <w:rFonts w:cstheme="minorHAnsi"/>
                <w:b/>
                <w:sz w:val="18"/>
                <w:szCs w:val="16"/>
              </w:rPr>
            </w:pPr>
            <w:r w:rsidRPr="002778AF">
              <w:rPr>
                <w:rFonts w:cstheme="minorHAnsi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A58146" wp14:editId="3B5D4EB8">
                      <wp:simplePos x="0" y="0"/>
                      <wp:positionH relativeFrom="column">
                        <wp:posOffset>6343015</wp:posOffset>
                      </wp:positionH>
                      <wp:positionV relativeFrom="paragraph">
                        <wp:posOffset>17145</wp:posOffset>
                      </wp:positionV>
                      <wp:extent cx="85725" cy="952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2027B9" id="Prostokąt 1" o:spid="_x0000_s1026" style="position:absolute;margin-left:499.45pt;margin-top:1.35pt;width:6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" fillcolor="white [3201]" strokecolor="black [3213]" strokeweight="1pt"/>
                  </w:pict>
                </mc:Fallback>
              </mc:AlternateContent>
            </w:r>
            <w:r w:rsidRPr="002778AF">
              <w:rPr>
                <w:rFonts w:cstheme="minorHAnsi"/>
                <w:sz w:val="18"/>
                <w:szCs w:val="16"/>
              </w:rPr>
              <w:t>kod:</w:t>
            </w:r>
            <w:r w:rsidR="001F3081">
              <w:rPr>
                <w:rFonts w:ascii="Arial" w:hAnsi="Arial" w:cs="Arial"/>
                <w:sz w:val="18"/>
                <w:szCs w:val="16"/>
              </w:rPr>
              <w:t>…………………………………</w:t>
            </w:r>
            <w:r w:rsidRPr="001F3081">
              <w:rPr>
                <w:rFonts w:ascii="Arial" w:hAnsi="Arial" w:cs="Arial"/>
                <w:sz w:val="18"/>
                <w:szCs w:val="16"/>
              </w:rPr>
              <w:t>...................</w:t>
            </w:r>
            <w:r w:rsidRPr="002778AF">
              <w:rPr>
                <w:rFonts w:cstheme="minorHAnsi"/>
                <w:sz w:val="18"/>
                <w:szCs w:val="16"/>
              </w:rPr>
              <w:t xml:space="preserve"> miejscowość: </w:t>
            </w:r>
            <w:r w:rsidR="001F3081">
              <w:rPr>
                <w:rFonts w:ascii="Arial" w:hAnsi="Arial" w:cs="Arial"/>
                <w:sz w:val="18"/>
                <w:szCs w:val="16"/>
              </w:rPr>
              <w:t>……………………………</w:t>
            </w:r>
            <w:r w:rsidRPr="001F3081">
              <w:rPr>
                <w:rFonts w:ascii="Arial" w:hAnsi="Arial" w:cs="Arial"/>
                <w:sz w:val="18"/>
                <w:szCs w:val="16"/>
              </w:rPr>
              <w:t>.........……</w:t>
            </w:r>
            <w:r w:rsidR="001F3081">
              <w:rPr>
                <w:rFonts w:ascii="Arial" w:hAnsi="Arial" w:cs="Arial"/>
                <w:sz w:val="18"/>
                <w:szCs w:val="16"/>
              </w:rPr>
              <w:t>…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……</w:t>
            </w:r>
            <w:r w:rsidRPr="002778AF">
              <w:rPr>
                <w:rFonts w:cstheme="minorHAnsi"/>
                <w:sz w:val="18"/>
                <w:szCs w:val="16"/>
              </w:rPr>
              <w:t xml:space="preserve">    </w:t>
            </w:r>
            <w:r w:rsidRPr="002778AF">
              <w:rPr>
                <w:rFonts w:cstheme="minorHAnsi"/>
                <w:b/>
                <w:sz w:val="16"/>
                <w:szCs w:val="16"/>
              </w:rPr>
              <w:t>MIASTO</w:t>
            </w:r>
            <w:r w:rsidRPr="002778AF">
              <w:rPr>
                <w:rFonts w:cstheme="minorHAnsi"/>
                <w:b/>
                <w:sz w:val="18"/>
                <w:szCs w:val="16"/>
              </w:rPr>
              <w:t xml:space="preserve"> </w:t>
            </w:r>
          </w:p>
          <w:p w14:paraId="3192EEC5" w14:textId="77777777" w:rsidR="00463B76" w:rsidRPr="002778AF" w:rsidRDefault="00463B76" w:rsidP="001F3081">
            <w:pPr>
              <w:spacing w:line="480" w:lineRule="auto"/>
              <w:ind w:left="708"/>
              <w:rPr>
                <w:rFonts w:cstheme="minorHAnsi"/>
                <w:sz w:val="18"/>
                <w:szCs w:val="16"/>
              </w:rPr>
            </w:pPr>
            <w:r w:rsidRPr="002778AF">
              <w:rPr>
                <w:rFonts w:cstheme="minorHAnsi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A1BF17" wp14:editId="292C8B75">
                      <wp:simplePos x="0" y="0"/>
                      <wp:positionH relativeFrom="column">
                        <wp:posOffset>6342380</wp:posOffset>
                      </wp:positionH>
                      <wp:positionV relativeFrom="paragraph">
                        <wp:posOffset>17780</wp:posOffset>
                      </wp:positionV>
                      <wp:extent cx="85725" cy="952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6C818" id="Prostokąt 3" o:spid="_x0000_s1026" style="position:absolute;margin-left:499.4pt;margin-top:1.4pt;width:6.7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" fillcolor="white [3201]" strokecolor="black [3213]" strokeweight="1pt"/>
                  </w:pict>
                </mc:Fallback>
              </mc:AlternateContent>
            </w:r>
            <w:r w:rsidRPr="002778AF">
              <w:rPr>
                <w:rFonts w:cstheme="minorHAnsi"/>
                <w:sz w:val="18"/>
                <w:szCs w:val="16"/>
              </w:rPr>
              <w:t xml:space="preserve">ulica: </w:t>
            </w:r>
            <w:r w:rsidR="001F3081">
              <w:rPr>
                <w:rFonts w:ascii="Arial" w:hAnsi="Arial" w:cs="Arial"/>
                <w:sz w:val="18"/>
                <w:szCs w:val="16"/>
              </w:rPr>
              <w:t>…………………………………….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…………</w:t>
            </w:r>
            <w:r w:rsidR="001F3081">
              <w:rPr>
                <w:rFonts w:ascii="Arial" w:hAnsi="Arial" w:cs="Arial"/>
                <w:sz w:val="18"/>
                <w:szCs w:val="16"/>
              </w:rPr>
              <w:t>..</w:t>
            </w:r>
            <w:r w:rsidRPr="001F3081">
              <w:rPr>
                <w:rFonts w:ascii="Arial" w:hAnsi="Arial" w:cs="Arial"/>
                <w:sz w:val="18"/>
                <w:szCs w:val="16"/>
              </w:rPr>
              <w:t>…</w:t>
            </w:r>
            <w:r w:rsidRPr="002778AF">
              <w:rPr>
                <w:rFonts w:cstheme="minorHAnsi"/>
                <w:sz w:val="18"/>
                <w:szCs w:val="16"/>
              </w:rPr>
              <w:t xml:space="preserve"> nr domu: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……………</w:t>
            </w:r>
            <w:r w:rsidRPr="002778AF">
              <w:rPr>
                <w:rFonts w:cstheme="minorHAnsi"/>
                <w:sz w:val="18"/>
                <w:szCs w:val="16"/>
              </w:rPr>
              <w:t xml:space="preserve"> nr lokalu:</w:t>
            </w:r>
            <w:r w:rsidR="001F3081">
              <w:rPr>
                <w:rFonts w:ascii="Arial" w:hAnsi="Arial" w:cs="Arial"/>
                <w:sz w:val="18"/>
                <w:szCs w:val="16"/>
              </w:rPr>
              <w:t>…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</w:t>
            </w:r>
            <w:r w:rsidR="001F3081">
              <w:rPr>
                <w:rFonts w:ascii="Arial" w:hAnsi="Arial" w:cs="Arial"/>
                <w:sz w:val="18"/>
                <w:szCs w:val="16"/>
              </w:rPr>
              <w:t>….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…</w:t>
            </w:r>
            <w:r w:rsidRPr="002778AF">
              <w:rPr>
                <w:rFonts w:cstheme="minorHAnsi"/>
                <w:sz w:val="18"/>
                <w:szCs w:val="16"/>
              </w:rPr>
              <w:t xml:space="preserve">    </w:t>
            </w:r>
            <w:r w:rsidRPr="002778AF">
              <w:rPr>
                <w:rFonts w:cstheme="minorHAnsi"/>
                <w:b/>
                <w:sz w:val="16"/>
                <w:szCs w:val="16"/>
              </w:rPr>
              <w:t>WIEŚ</w:t>
            </w:r>
            <w:r w:rsidRPr="002778AF">
              <w:rPr>
                <w:rFonts w:cstheme="minorHAnsi"/>
                <w:b/>
                <w:sz w:val="18"/>
                <w:szCs w:val="16"/>
              </w:rPr>
              <w:t xml:space="preserve"> </w:t>
            </w:r>
          </w:p>
          <w:p w14:paraId="6CDEC7C4" w14:textId="77777777" w:rsidR="00463B76" w:rsidRPr="002778AF" w:rsidRDefault="00463B76" w:rsidP="001F3081">
            <w:pPr>
              <w:spacing w:line="480" w:lineRule="auto"/>
              <w:ind w:left="708"/>
              <w:rPr>
                <w:rFonts w:cstheme="minorHAnsi"/>
                <w:sz w:val="18"/>
                <w:szCs w:val="16"/>
              </w:rPr>
            </w:pPr>
            <w:r w:rsidRPr="002778AF">
              <w:rPr>
                <w:rFonts w:cstheme="minorHAnsi"/>
                <w:sz w:val="18"/>
                <w:szCs w:val="16"/>
              </w:rPr>
              <w:t>województwo: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…</w:t>
            </w:r>
            <w:r w:rsidR="001F3081">
              <w:rPr>
                <w:rFonts w:ascii="Arial" w:hAnsi="Arial" w:cs="Arial"/>
                <w:sz w:val="18"/>
                <w:szCs w:val="16"/>
              </w:rPr>
              <w:t>………...............………………..</w:t>
            </w:r>
            <w:r w:rsidRPr="001F3081">
              <w:rPr>
                <w:rFonts w:ascii="Arial" w:hAnsi="Arial" w:cs="Arial"/>
                <w:sz w:val="18"/>
                <w:szCs w:val="16"/>
              </w:rPr>
              <w:t>….</w:t>
            </w:r>
            <w:r w:rsidRPr="002778AF">
              <w:rPr>
                <w:rFonts w:cstheme="minorHAnsi"/>
                <w:sz w:val="18"/>
                <w:szCs w:val="16"/>
              </w:rPr>
              <w:t xml:space="preserve"> państwo:</w:t>
            </w:r>
            <w:r w:rsidR="001F3081">
              <w:rPr>
                <w:rFonts w:ascii="Arial" w:hAnsi="Arial" w:cs="Arial"/>
                <w:sz w:val="18"/>
                <w:szCs w:val="16"/>
              </w:rPr>
              <w:t>……………………...…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…………………</w:t>
            </w:r>
          </w:p>
          <w:p w14:paraId="39A29FFE" w14:textId="77777777" w:rsidR="00463B76" w:rsidRPr="002778AF" w:rsidRDefault="00E133DE" w:rsidP="00463B76">
            <w:pPr>
              <w:spacing w:line="360" w:lineRule="auto"/>
              <w:rPr>
                <w:rFonts w:cstheme="minorHAnsi"/>
                <w:sz w:val="18"/>
                <w:szCs w:val="16"/>
              </w:rPr>
            </w:pPr>
            <w:r w:rsidRPr="00FF0C0A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EEC087" wp14:editId="5E5CB749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-1270</wp:posOffset>
                      </wp:positionV>
                      <wp:extent cx="85725" cy="9525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CCB242" id="Prostokąt 2" o:spid="_x0000_s1026" style="position:absolute;margin-left:104.2pt;margin-top:-.1pt;width:6.75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" fillcolor="white [3201]" strokecolor="black [3213]" strokeweight="1pt"/>
                  </w:pict>
                </mc:Fallback>
              </mc:AlternateContent>
            </w:r>
            <w:r w:rsidR="00463B76" w:rsidRPr="00FF0C0A">
              <w:rPr>
                <w:rFonts w:cstheme="minorHAnsi"/>
                <w:b/>
                <w:sz w:val="16"/>
                <w:szCs w:val="16"/>
              </w:rPr>
              <w:t>ADRES DO KORESPONDENCJI</w:t>
            </w:r>
            <w:r w:rsidRPr="00FF0C0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r w:rsidR="00FF0C0A" w:rsidRPr="00FF0C0A">
              <w:rPr>
                <w:rFonts w:cstheme="minorHAnsi"/>
                <w:b/>
                <w:sz w:val="14"/>
                <w:szCs w:val="16"/>
              </w:rPr>
              <w:t xml:space="preserve"> </w:t>
            </w:r>
            <w:r w:rsidR="00FF0C0A" w:rsidRPr="00FF0C0A">
              <w:rPr>
                <w:rFonts w:cstheme="minorHAnsi"/>
                <w:b/>
                <w:sz w:val="16"/>
                <w:szCs w:val="16"/>
              </w:rPr>
              <w:t>JAK WYŻEJ</w:t>
            </w:r>
          </w:p>
          <w:p w14:paraId="2EE09B6E" w14:textId="77777777" w:rsidR="001F3081" w:rsidRPr="002778AF" w:rsidRDefault="001F3081" w:rsidP="001F3081">
            <w:pPr>
              <w:spacing w:line="480" w:lineRule="auto"/>
              <w:ind w:left="708"/>
              <w:rPr>
                <w:rFonts w:cstheme="minorHAnsi"/>
                <w:b/>
                <w:sz w:val="18"/>
                <w:szCs w:val="16"/>
              </w:rPr>
            </w:pPr>
            <w:r w:rsidRPr="002778AF">
              <w:rPr>
                <w:rFonts w:cstheme="minorHAnsi"/>
                <w:sz w:val="18"/>
                <w:szCs w:val="16"/>
              </w:rPr>
              <w:t>kod:</w:t>
            </w:r>
            <w:r>
              <w:rPr>
                <w:rFonts w:ascii="Arial" w:hAnsi="Arial" w:cs="Arial"/>
                <w:sz w:val="18"/>
                <w:szCs w:val="16"/>
              </w:rPr>
              <w:t>…………………………………</w:t>
            </w:r>
            <w:r w:rsidRPr="001F3081">
              <w:rPr>
                <w:rFonts w:ascii="Arial" w:hAnsi="Arial" w:cs="Arial"/>
                <w:sz w:val="18"/>
                <w:szCs w:val="16"/>
              </w:rPr>
              <w:t>...................</w:t>
            </w:r>
            <w:r w:rsidRPr="002778AF">
              <w:rPr>
                <w:rFonts w:cstheme="minorHAnsi"/>
                <w:sz w:val="18"/>
                <w:szCs w:val="16"/>
              </w:rPr>
              <w:t xml:space="preserve"> miejscowość: </w:t>
            </w:r>
            <w:r>
              <w:rPr>
                <w:rFonts w:ascii="Arial" w:hAnsi="Arial" w:cs="Arial"/>
                <w:sz w:val="18"/>
                <w:szCs w:val="16"/>
              </w:rPr>
              <w:t>……………………………</w:t>
            </w:r>
            <w:r w:rsidRPr="001F3081">
              <w:rPr>
                <w:rFonts w:ascii="Arial" w:hAnsi="Arial" w:cs="Arial"/>
                <w:sz w:val="18"/>
                <w:szCs w:val="16"/>
              </w:rPr>
              <w:t>.........……</w:t>
            </w:r>
            <w:r>
              <w:rPr>
                <w:rFonts w:ascii="Arial" w:hAnsi="Arial" w:cs="Arial"/>
                <w:sz w:val="18"/>
                <w:szCs w:val="16"/>
              </w:rPr>
              <w:t>…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……</w:t>
            </w:r>
            <w:r w:rsidRPr="002778AF">
              <w:rPr>
                <w:rFonts w:cstheme="minorHAnsi"/>
                <w:sz w:val="18"/>
                <w:szCs w:val="16"/>
              </w:rPr>
              <w:t xml:space="preserve">    </w:t>
            </w:r>
          </w:p>
          <w:p w14:paraId="79B7A1BA" w14:textId="77777777" w:rsidR="001F3081" w:rsidRPr="002778AF" w:rsidRDefault="001F3081" w:rsidP="001F3081">
            <w:pPr>
              <w:spacing w:line="480" w:lineRule="auto"/>
              <w:ind w:left="708"/>
              <w:rPr>
                <w:rFonts w:cstheme="minorHAnsi"/>
                <w:sz w:val="18"/>
                <w:szCs w:val="16"/>
              </w:rPr>
            </w:pPr>
            <w:r w:rsidRPr="002778AF">
              <w:rPr>
                <w:rFonts w:cstheme="minorHAnsi"/>
                <w:sz w:val="18"/>
                <w:szCs w:val="16"/>
              </w:rPr>
              <w:t xml:space="preserve">ulica: </w:t>
            </w:r>
            <w:r>
              <w:rPr>
                <w:rFonts w:ascii="Arial" w:hAnsi="Arial" w:cs="Arial"/>
                <w:sz w:val="18"/>
                <w:szCs w:val="16"/>
              </w:rPr>
              <w:t>…………………………………….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…………</w:t>
            </w:r>
            <w:r>
              <w:rPr>
                <w:rFonts w:ascii="Arial" w:hAnsi="Arial" w:cs="Arial"/>
                <w:sz w:val="18"/>
                <w:szCs w:val="16"/>
              </w:rPr>
              <w:t>..</w:t>
            </w:r>
            <w:r w:rsidRPr="001F3081">
              <w:rPr>
                <w:rFonts w:ascii="Arial" w:hAnsi="Arial" w:cs="Arial"/>
                <w:sz w:val="18"/>
                <w:szCs w:val="16"/>
              </w:rPr>
              <w:t>…</w:t>
            </w:r>
            <w:r w:rsidRPr="002778AF">
              <w:rPr>
                <w:rFonts w:cstheme="minorHAnsi"/>
                <w:sz w:val="18"/>
                <w:szCs w:val="16"/>
              </w:rPr>
              <w:t xml:space="preserve"> nr domu: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……………</w:t>
            </w:r>
            <w:r w:rsidRPr="002778AF">
              <w:rPr>
                <w:rFonts w:cstheme="minorHAnsi"/>
                <w:sz w:val="18"/>
                <w:szCs w:val="16"/>
              </w:rPr>
              <w:t xml:space="preserve"> nr lokalu:</w:t>
            </w:r>
            <w:r>
              <w:rPr>
                <w:rFonts w:ascii="Arial" w:hAnsi="Arial" w:cs="Arial"/>
                <w:sz w:val="18"/>
                <w:szCs w:val="16"/>
              </w:rPr>
              <w:t>…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</w:t>
            </w:r>
            <w:r>
              <w:rPr>
                <w:rFonts w:ascii="Arial" w:hAnsi="Arial" w:cs="Arial"/>
                <w:sz w:val="18"/>
                <w:szCs w:val="16"/>
              </w:rPr>
              <w:t>….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…</w:t>
            </w:r>
            <w:r w:rsidRPr="002778AF">
              <w:rPr>
                <w:rFonts w:cstheme="minorHAnsi"/>
                <w:sz w:val="18"/>
                <w:szCs w:val="16"/>
              </w:rPr>
              <w:t xml:space="preserve">    </w:t>
            </w:r>
          </w:p>
          <w:p w14:paraId="14C44373" w14:textId="77777777" w:rsidR="00463B76" w:rsidRPr="001F3081" w:rsidRDefault="001F3081" w:rsidP="001F3081">
            <w:pPr>
              <w:spacing w:line="480" w:lineRule="auto"/>
              <w:ind w:left="708"/>
              <w:rPr>
                <w:rFonts w:cstheme="minorHAnsi"/>
                <w:sz w:val="18"/>
                <w:szCs w:val="16"/>
              </w:rPr>
            </w:pPr>
            <w:r w:rsidRPr="002778AF">
              <w:rPr>
                <w:rFonts w:cstheme="minorHAnsi"/>
                <w:sz w:val="18"/>
                <w:szCs w:val="16"/>
              </w:rPr>
              <w:t>województwo: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…</w:t>
            </w:r>
            <w:r>
              <w:rPr>
                <w:rFonts w:ascii="Arial" w:hAnsi="Arial" w:cs="Arial"/>
                <w:sz w:val="18"/>
                <w:szCs w:val="16"/>
              </w:rPr>
              <w:t>………...............………………..</w:t>
            </w:r>
            <w:r w:rsidRPr="001F3081">
              <w:rPr>
                <w:rFonts w:ascii="Arial" w:hAnsi="Arial" w:cs="Arial"/>
                <w:sz w:val="18"/>
                <w:szCs w:val="16"/>
              </w:rPr>
              <w:t>….</w:t>
            </w:r>
            <w:r w:rsidRPr="002778AF">
              <w:rPr>
                <w:rFonts w:cstheme="minorHAnsi"/>
                <w:sz w:val="18"/>
                <w:szCs w:val="16"/>
              </w:rPr>
              <w:t xml:space="preserve"> państwo:</w:t>
            </w:r>
            <w:r>
              <w:rPr>
                <w:rFonts w:ascii="Arial" w:hAnsi="Arial" w:cs="Arial"/>
                <w:sz w:val="18"/>
                <w:szCs w:val="16"/>
              </w:rPr>
              <w:t>……………………...…</w:t>
            </w:r>
            <w:r w:rsidRPr="001F3081">
              <w:rPr>
                <w:rFonts w:ascii="Arial" w:hAnsi="Arial" w:cs="Arial"/>
                <w:sz w:val="18"/>
                <w:szCs w:val="16"/>
              </w:rPr>
              <w:t>………………………</w:t>
            </w:r>
          </w:p>
        </w:tc>
      </w:tr>
      <w:tr w:rsidR="006678E9" w14:paraId="793440D2" w14:textId="77777777" w:rsidTr="00767995">
        <w:tc>
          <w:tcPr>
            <w:tcW w:w="10490" w:type="dxa"/>
            <w:gridSpan w:val="8"/>
            <w:shd w:val="clear" w:color="auto" w:fill="F2F2F2" w:themeFill="background1" w:themeFillShade="F2"/>
            <w:vAlign w:val="center"/>
          </w:tcPr>
          <w:p w14:paraId="1944A32A" w14:textId="77777777" w:rsidR="006678E9" w:rsidRPr="00BB4E2D" w:rsidRDefault="006678E9" w:rsidP="006678E9">
            <w:pPr>
              <w:jc w:val="center"/>
              <w:rPr>
                <w:sz w:val="20"/>
              </w:rPr>
            </w:pPr>
            <w:r w:rsidRPr="00BB4E2D">
              <w:rPr>
                <w:rFonts w:cstheme="minorHAnsi"/>
                <w:b/>
                <w:color w:val="000000" w:themeColor="text1"/>
                <w:sz w:val="20"/>
                <w:szCs w:val="16"/>
              </w:rPr>
              <w:t>DANE KONTAKTOWE KANDYDATA:</w:t>
            </w:r>
          </w:p>
        </w:tc>
      </w:tr>
      <w:tr w:rsidR="00052270" w14:paraId="0DA7129D" w14:textId="77777777" w:rsidTr="00F224BC">
        <w:tc>
          <w:tcPr>
            <w:tcW w:w="1418" w:type="dxa"/>
            <w:gridSpan w:val="2"/>
            <w:vAlign w:val="center"/>
          </w:tcPr>
          <w:p w14:paraId="64A7ABD4" w14:textId="36E20239" w:rsidR="00052270" w:rsidRPr="00F224BC" w:rsidRDefault="00052270" w:rsidP="00302834">
            <w:pPr>
              <w:spacing w:before="60" w:after="60"/>
              <w:rPr>
                <w:sz w:val="18"/>
              </w:rPr>
            </w:pPr>
            <w:r w:rsidRPr="00F224BC">
              <w:rPr>
                <w:rFonts w:cstheme="minorHAnsi"/>
                <w:b/>
                <w:color w:val="000000" w:themeColor="text1"/>
                <w:sz w:val="18"/>
                <w:szCs w:val="16"/>
              </w:rPr>
              <w:t>TELEFON KOM.</w:t>
            </w:r>
            <w:r w:rsidR="005B264B">
              <w:rPr>
                <w:rFonts w:cstheme="minorHAnsi"/>
                <w:b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3686" w:type="dxa"/>
            <w:gridSpan w:val="3"/>
            <w:vAlign w:val="center"/>
          </w:tcPr>
          <w:p w14:paraId="0F77C174" w14:textId="77777777" w:rsidR="00052270" w:rsidRPr="00F224BC" w:rsidRDefault="00052270" w:rsidP="00302834">
            <w:pPr>
              <w:spacing w:before="60" w:after="60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00454607" w14:textId="177C0599" w:rsidR="00052270" w:rsidRPr="00F224BC" w:rsidRDefault="00052270" w:rsidP="00302834">
            <w:pPr>
              <w:spacing w:before="60" w:after="60"/>
              <w:rPr>
                <w:sz w:val="18"/>
              </w:rPr>
            </w:pPr>
            <w:r w:rsidRPr="00F224BC">
              <w:rPr>
                <w:rFonts w:cstheme="minorHAnsi"/>
                <w:b/>
                <w:color w:val="000000" w:themeColor="text1"/>
                <w:sz w:val="18"/>
                <w:szCs w:val="16"/>
              </w:rPr>
              <w:t>E-MAIL</w:t>
            </w:r>
            <w:r w:rsidR="005B264B">
              <w:rPr>
                <w:rFonts w:cstheme="minorHAnsi"/>
                <w:b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536" w:type="dxa"/>
            <w:gridSpan w:val="2"/>
            <w:vAlign w:val="center"/>
          </w:tcPr>
          <w:p w14:paraId="7C9C2792" w14:textId="77777777" w:rsidR="00052270" w:rsidRPr="00F224BC" w:rsidRDefault="00052270" w:rsidP="00302834">
            <w:pPr>
              <w:spacing w:before="60" w:after="60"/>
              <w:rPr>
                <w:sz w:val="18"/>
              </w:rPr>
            </w:pPr>
          </w:p>
        </w:tc>
      </w:tr>
      <w:tr w:rsidR="00463B76" w14:paraId="59D1FF6E" w14:textId="77777777" w:rsidTr="00767995">
        <w:trPr>
          <w:trHeight w:val="171"/>
        </w:trPr>
        <w:tc>
          <w:tcPr>
            <w:tcW w:w="10490" w:type="dxa"/>
            <w:gridSpan w:val="8"/>
            <w:shd w:val="clear" w:color="auto" w:fill="F2F2F2" w:themeFill="background1" w:themeFillShade="F2"/>
            <w:vAlign w:val="center"/>
          </w:tcPr>
          <w:p w14:paraId="5D81DB96" w14:textId="1467AF9F" w:rsidR="00463B76" w:rsidRPr="00BB4E2D" w:rsidRDefault="00463B76" w:rsidP="006678E9">
            <w:pPr>
              <w:jc w:val="center"/>
              <w:rPr>
                <w:sz w:val="20"/>
              </w:rPr>
            </w:pPr>
            <w:r w:rsidRPr="00BB4E2D">
              <w:rPr>
                <w:rFonts w:cstheme="minorHAnsi"/>
                <w:b/>
                <w:color w:val="000000" w:themeColor="text1"/>
                <w:sz w:val="20"/>
                <w:szCs w:val="16"/>
              </w:rPr>
              <w:t xml:space="preserve">SKĄD DOWIEDZIELI SIĘ PAŃSTWO O OFERCIE EDUKACYJNEJ SOPOCKIEJ </w:t>
            </w:r>
            <w:r w:rsidR="00C709A3">
              <w:rPr>
                <w:rFonts w:cstheme="minorHAnsi"/>
                <w:b/>
                <w:color w:val="000000" w:themeColor="text1"/>
                <w:sz w:val="20"/>
                <w:szCs w:val="16"/>
              </w:rPr>
              <w:t>AKADEMII NAUK STOSOWANYCH</w:t>
            </w:r>
            <w:r w:rsidRPr="00BB4E2D">
              <w:rPr>
                <w:rFonts w:cstheme="minorHAnsi"/>
                <w:b/>
                <w:color w:val="000000" w:themeColor="text1"/>
                <w:sz w:val="20"/>
                <w:szCs w:val="16"/>
              </w:rPr>
              <w:t>? (ZAZNACZ  „X”)</w:t>
            </w:r>
          </w:p>
        </w:tc>
      </w:tr>
      <w:tr w:rsidR="00BD439E" w:rsidRPr="002778AF" w14:paraId="4E2FD89C" w14:textId="77777777" w:rsidTr="00E133DE">
        <w:tc>
          <w:tcPr>
            <w:tcW w:w="4537" w:type="dxa"/>
            <w:gridSpan w:val="3"/>
            <w:vAlign w:val="center"/>
          </w:tcPr>
          <w:p w14:paraId="6840F50D" w14:textId="3AD6A46C" w:rsidR="00BD439E" w:rsidRPr="00302834" w:rsidRDefault="00BD439E" w:rsidP="00BD439E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FACEBOOK</w:t>
            </w:r>
          </w:p>
        </w:tc>
        <w:tc>
          <w:tcPr>
            <w:tcW w:w="567" w:type="dxa"/>
            <w:gridSpan w:val="2"/>
            <w:vAlign w:val="center"/>
          </w:tcPr>
          <w:p w14:paraId="1F05E89D" w14:textId="77777777" w:rsidR="00BD439E" w:rsidRPr="00302834" w:rsidRDefault="00BD439E" w:rsidP="00BD439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40B9904C" w14:textId="56272B5C" w:rsidR="00BD439E" w:rsidRPr="00302834" w:rsidRDefault="00BD439E" w:rsidP="00BD439E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PLAKATY, BILBORDY, PRZYSTANKI</w:t>
            </w:r>
          </w:p>
        </w:tc>
        <w:tc>
          <w:tcPr>
            <w:tcW w:w="567" w:type="dxa"/>
          </w:tcPr>
          <w:p w14:paraId="29E19578" w14:textId="77777777" w:rsidR="00BD439E" w:rsidRPr="004A449F" w:rsidRDefault="00BD439E" w:rsidP="00BD439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D439E" w:rsidRPr="002778AF" w14:paraId="18329901" w14:textId="77777777" w:rsidTr="00893129">
        <w:tc>
          <w:tcPr>
            <w:tcW w:w="4537" w:type="dxa"/>
            <w:gridSpan w:val="3"/>
            <w:vAlign w:val="center"/>
          </w:tcPr>
          <w:p w14:paraId="1C95C578" w14:textId="5B119309" w:rsidR="00BD439E" w:rsidRPr="00302834" w:rsidRDefault="00D96706" w:rsidP="00BD439E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INSTAGRAM</w:t>
            </w:r>
          </w:p>
        </w:tc>
        <w:tc>
          <w:tcPr>
            <w:tcW w:w="567" w:type="dxa"/>
            <w:gridSpan w:val="2"/>
            <w:vAlign w:val="center"/>
          </w:tcPr>
          <w:p w14:paraId="38C55C8B" w14:textId="77777777" w:rsidR="00BD439E" w:rsidRPr="00302834" w:rsidRDefault="00BD439E" w:rsidP="00BD439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067C1312" w14:textId="0C78B5E3" w:rsidR="00BD439E" w:rsidRPr="00302834" w:rsidRDefault="00BD439E" w:rsidP="00BD439E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RADIO</w:t>
            </w:r>
          </w:p>
        </w:tc>
        <w:tc>
          <w:tcPr>
            <w:tcW w:w="567" w:type="dxa"/>
          </w:tcPr>
          <w:p w14:paraId="60F45375" w14:textId="77777777" w:rsidR="00BD439E" w:rsidRPr="004A449F" w:rsidRDefault="00BD439E" w:rsidP="00BD439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D439E" w:rsidRPr="002778AF" w14:paraId="2E4E5AEC" w14:textId="77777777" w:rsidTr="00E133DE">
        <w:tc>
          <w:tcPr>
            <w:tcW w:w="4537" w:type="dxa"/>
            <w:gridSpan w:val="3"/>
            <w:vAlign w:val="center"/>
          </w:tcPr>
          <w:p w14:paraId="68248B9C" w14:textId="01F479C8" w:rsidR="00BD439E" w:rsidRPr="00302834" w:rsidRDefault="00BD439E" w:rsidP="00BD439E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PRZEGLĄDARKA INTERNETOWA</w:t>
            </w:r>
          </w:p>
        </w:tc>
        <w:tc>
          <w:tcPr>
            <w:tcW w:w="567" w:type="dxa"/>
            <w:gridSpan w:val="2"/>
            <w:vAlign w:val="center"/>
          </w:tcPr>
          <w:p w14:paraId="5D0CCE1D" w14:textId="77777777" w:rsidR="00BD439E" w:rsidRPr="00302834" w:rsidRDefault="00BD439E" w:rsidP="00BD439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4F4C24B2" w14:textId="5D0B2F1C" w:rsidR="00BD439E" w:rsidRPr="00302834" w:rsidRDefault="00BD439E" w:rsidP="00BD439E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YOUTUBE</w:t>
            </w:r>
          </w:p>
        </w:tc>
        <w:tc>
          <w:tcPr>
            <w:tcW w:w="567" w:type="dxa"/>
          </w:tcPr>
          <w:p w14:paraId="3728ABAA" w14:textId="77777777" w:rsidR="00BD439E" w:rsidRPr="004A449F" w:rsidRDefault="00BD439E" w:rsidP="00BD439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5160A" w:rsidRPr="002778AF" w14:paraId="36E7D237" w14:textId="77777777" w:rsidTr="00E133DE">
        <w:tc>
          <w:tcPr>
            <w:tcW w:w="4537" w:type="dxa"/>
            <w:gridSpan w:val="3"/>
            <w:vAlign w:val="center"/>
          </w:tcPr>
          <w:p w14:paraId="0F02D220" w14:textId="77777777" w:rsidR="0025160A" w:rsidRPr="00302834" w:rsidRDefault="0025160A" w:rsidP="00842396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PORTALE EDUKACYJNE</w:t>
            </w:r>
          </w:p>
        </w:tc>
        <w:tc>
          <w:tcPr>
            <w:tcW w:w="567" w:type="dxa"/>
            <w:gridSpan w:val="2"/>
            <w:vAlign w:val="center"/>
          </w:tcPr>
          <w:p w14:paraId="7A43C68D" w14:textId="77777777" w:rsidR="0025160A" w:rsidRPr="00302834" w:rsidRDefault="0025160A" w:rsidP="00463B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5250084" w14:textId="61C17EF7" w:rsidR="0025160A" w:rsidRPr="00302834" w:rsidRDefault="00BD439E" w:rsidP="00AF7BA4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LINKEDIN</w:t>
            </w:r>
          </w:p>
        </w:tc>
        <w:tc>
          <w:tcPr>
            <w:tcW w:w="567" w:type="dxa"/>
          </w:tcPr>
          <w:p w14:paraId="47919401" w14:textId="77777777" w:rsidR="0025160A" w:rsidRPr="004A449F" w:rsidRDefault="0025160A" w:rsidP="00463B7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5160A" w:rsidRPr="002778AF" w14:paraId="580DBFA4" w14:textId="77777777" w:rsidTr="00E133DE">
        <w:tc>
          <w:tcPr>
            <w:tcW w:w="4537" w:type="dxa"/>
            <w:gridSpan w:val="3"/>
            <w:vAlign w:val="center"/>
          </w:tcPr>
          <w:p w14:paraId="76785860" w14:textId="7D1286BF" w:rsidR="0025160A" w:rsidRPr="00302834" w:rsidRDefault="004B0F14" w:rsidP="00AF7BA4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DZIEŃ OTWARTY SANS</w:t>
            </w:r>
          </w:p>
        </w:tc>
        <w:tc>
          <w:tcPr>
            <w:tcW w:w="567" w:type="dxa"/>
            <w:gridSpan w:val="2"/>
            <w:vAlign w:val="center"/>
          </w:tcPr>
          <w:p w14:paraId="01E35743" w14:textId="77777777" w:rsidR="0025160A" w:rsidRPr="00302834" w:rsidRDefault="0025160A" w:rsidP="00463B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09974689" w14:textId="1F48D873" w:rsidR="0025160A" w:rsidRPr="00302834" w:rsidRDefault="00BA40F9" w:rsidP="00AF7BA4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LIBRUS</w:t>
            </w:r>
          </w:p>
        </w:tc>
        <w:tc>
          <w:tcPr>
            <w:tcW w:w="567" w:type="dxa"/>
          </w:tcPr>
          <w:p w14:paraId="0B79BB29" w14:textId="77777777" w:rsidR="0025160A" w:rsidRPr="004A449F" w:rsidRDefault="0025160A" w:rsidP="00463B7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4B0F14" w:rsidRPr="002778AF" w14:paraId="38343147" w14:textId="77777777" w:rsidTr="00E133DE">
        <w:tc>
          <w:tcPr>
            <w:tcW w:w="4537" w:type="dxa"/>
            <w:gridSpan w:val="3"/>
            <w:vAlign w:val="center"/>
          </w:tcPr>
          <w:p w14:paraId="3BB7A288" w14:textId="16F7AF45" w:rsidR="004B0F14" w:rsidRPr="00302834" w:rsidRDefault="004B0F14" w:rsidP="00AF7BA4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TARGI EDUKACYJNE</w:t>
            </w:r>
          </w:p>
        </w:tc>
        <w:tc>
          <w:tcPr>
            <w:tcW w:w="567" w:type="dxa"/>
            <w:gridSpan w:val="2"/>
            <w:vAlign w:val="center"/>
          </w:tcPr>
          <w:p w14:paraId="0EE31686" w14:textId="77777777" w:rsidR="004B0F14" w:rsidRPr="00302834" w:rsidRDefault="004B0F14" w:rsidP="00463B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8E3C15C" w14:textId="41E934BE" w:rsidR="004B0F14" w:rsidRPr="00302834" w:rsidRDefault="00BA40F9" w:rsidP="00AF7BA4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ZNAJOMI / STUDENCI SANS</w:t>
            </w:r>
          </w:p>
        </w:tc>
        <w:tc>
          <w:tcPr>
            <w:tcW w:w="567" w:type="dxa"/>
          </w:tcPr>
          <w:p w14:paraId="147DC67C" w14:textId="77777777" w:rsidR="004B0F14" w:rsidRPr="004A449F" w:rsidRDefault="004B0F14" w:rsidP="00463B7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D439E" w:rsidRPr="002778AF" w14:paraId="46BE97AB" w14:textId="77777777" w:rsidTr="00E133DE">
        <w:tc>
          <w:tcPr>
            <w:tcW w:w="4537" w:type="dxa"/>
            <w:gridSpan w:val="3"/>
            <w:vAlign w:val="center"/>
          </w:tcPr>
          <w:p w14:paraId="3CFA908B" w14:textId="4CC241DD" w:rsidR="00BD439E" w:rsidRPr="00302834" w:rsidRDefault="00BD439E" w:rsidP="00BD439E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PREZENTACJA W SZKOLE</w:t>
            </w:r>
          </w:p>
        </w:tc>
        <w:tc>
          <w:tcPr>
            <w:tcW w:w="567" w:type="dxa"/>
            <w:gridSpan w:val="2"/>
            <w:vAlign w:val="center"/>
          </w:tcPr>
          <w:p w14:paraId="7387FA23" w14:textId="77777777" w:rsidR="00BD439E" w:rsidRPr="00302834" w:rsidRDefault="00BD439E" w:rsidP="00BD439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42940228" w14:textId="03D45CDE" w:rsidR="00BD439E" w:rsidRPr="00302834" w:rsidRDefault="00F50E77" w:rsidP="00BD439E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JESTEM ABSOLWENTEM UCZELNI</w:t>
            </w:r>
          </w:p>
        </w:tc>
        <w:tc>
          <w:tcPr>
            <w:tcW w:w="567" w:type="dxa"/>
          </w:tcPr>
          <w:p w14:paraId="432392AC" w14:textId="77777777" w:rsidR="00BD439E" w:rsidRPr="004A449F" w:rsidRDefault="00BD439E" w:rsidP="00BD439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96706" w:rsidRPr="002778AF" w14:paraId="185FE4FB" w14:textId="77777777" w:rsidTr="00810830">
        <w:tc>
          <w:tcPr>
            <w:tcW w:w="4537" w:type="dxa"/>
            <w:gridSpan w:val="3"/>
            <w:vAlign w:val="center"/>
          </w:tcPr>
          <w:p w14:paraId="4CE78424" w14:textId="5365AADA" w:rsidR="00D96706" w:rsidRPr="00302834" w:rsidRDefault="00D96706" w:rsidP="00BD439E">
            <w:pPr>
              <w:rPr>
                <w:rFonts w:cstheme="minorHAnsi"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PRASA / INFORMATORY</w:t>
            </w:r>
          </w:p>
        </w:tc>
        <w:tc>
          <w:tcPr>
            <w:tcW w:w="567" w:type="dxa"/>
            <w:gridSpan w:val="2"/>
            <w:vAlign w:val="center"/>
          </w:tcPr>
          <w:p w14:paraId="68C533E4" w14:textId="77777777" w:rsidR="00D96706" w:rsidRPr="00302834" w:rsidRDefault="00D96706" w:rsidP="00BD439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5D2966F6" w14:textId="3241CF62" w:rsidR="00D96706" w:rsidRPr="00302834" w:rsidRDefault="00D96706" w:rsidP="00D96706">
            <w:pPr>
              <w:rPr>
                <w:b/>
                <w:sz w:val="18"/>
                <w:szCs w:val="18"/>
              </w:rPr>
            </w:pPr>
            <w:r w:rsidRPr="00302834">
              <w:rPr>
                <w:rFonts w:cstheme="minorHAnsi"/>
                <w:sz w:val="18"/>
                <w:szCs w:val="18"/>
              </w:rPr>
              <w:t>WŁASNA ODPOWIEDŹ</w:t>
            </w:r>
            <w:r w:rsidR="00AE4CA2" w:rsidRPr="00302834">
              <w:rPr>
                <w:rFonts w:cstheme="minorHAnsi"/>
                <w:sz w:val="18"/>
                <w:szCs w:val="18"/>
              </w:rPr>
              <w:t>:</w:t>
            </w:r>
          </w:p>
        </w:tc>
      </w:tr>
    </w:tbl>
    <w:p w14:paraId="28512254" w14:textId="77777777" w:rsidR="00BB4E2D" w:rsidRDefault="00BB4E2D" w:rsidP="002751F6">
      <w:pPr>
        <w:pStyle w:val="Standard"/>
        <w:tabs>
          <w:tab w:val="left" w:pos="993"/>
        </w:tabs>
        <w:ind w:left="-709" w:right="-142"/>
        <w:jc w:val="both"/>
        <w:rPr>
          <w:rFonts w:asciiTheme="minorHAnsi" w:hAnsiTheme="minorHAnsi" w:cstheme="minorHAnsi"/>
          <w:sz w:val="12"/>
          <w:szCs w:val="12"/>
        </w:rPr>
      </w:pPr>
    </w:p>
    <w:p w14:paraId="4B9EC363" w14:textId="77777777" w:rsidR="00F224BC" w:rsidRPr="00455A58" w:rsidRDefault="00F224BC" w:rsidP="00302834">
      <w:pPr>
        <w:pStyle w:val="Standard"/>
        <w:numPr>
          <w:ilvl w:val="0"/>
          <w:numId w:val="5"/>
        </w:numPr>
        <w:tabs>
          <w:tab w:val="left" w:pos="993"/>
        </w:tabs>
        <w:ind w:left="-170" w:hanging="357"/>
        <w:jc w:val="both"/>
        <w:rPr>
          <w:rFonts w:asciiTheme="minorHAnsi" w:hAnsiTheme="minorHAnsi" w:cstheme="minorHAnsi"/>
          <w:sz w:val="14"/>
          <w:szCs w:val="14"/>
        </w:rPr>
      </w:pPr>
      <w:r w:rsidRPr="00455A58">
        <w:rPr>
          <w:rFonts w:asciiTheme="minorHAnsi" w:hAnsiTheme="minorHAnsi" w:cstheme="minorHAnsi"/>
          <w:sz w:val="14"/>
          <w:szCs w:val="14"/>
        </w:rPr>
        <w:t>Oświadczam, że wyżej podane przeze mnie dane są zgodne ze stanem faktycznym.</w:t>
      </w:r>
    </w:p>
    <w:p w14:paraId="74EF30FA" w14:textId="77777777" w:rsidR="00857CE4" w:rsidRPr="002402FE" w:rsidRDefault="00857CE4" w:rsidP="00302834">
      <w:pPr>
        <w:pStyle w:val="Akapitzlist"/>
        <w:numPr>
          <w:ilvl w:val="0"/>
          <w:numId w:val="5"/>
        </w:numPr>
        <w:spacing w:after="0" w:line="240" w:lineRule="auto"/>
        <w:ind w:left="-170"/>
        <w:jc w:val="both"/>
        <w:rPr>
          <w:rFonts w:cstheme="minorHAnsi"/>
          <w:color w:val="000000" w:themeColor="text1"/>
          <w:sz w:val="14"/>
          <w:szCs w:val="18"/>
        </w:rPr>
      </w:pPr>
      <w:r w:rsidRPr="002402FE">
        <w:rPr>
          <w:rFonts w:cstheme="minorHAnsi"/>
          <w:sz w:val="14"/>
          <w:szCs w:val="18"/>
        </w:rPr>
        <w:t xml:space="preserve">Oświadczam, że zapoznałam/em się z Klauzulą Informacyjną dot. przetwarzania danych osobowych przez Sopocką </w:t>
      </w:r>
      <w:r>
        <w:rPr>
          <w:rFonts w:cstheme="minorHAnsi"/>
          <w:sz w:val="14"/>
          <w:szCs w:val="18"/>
        </w:rPr>
        <w:t>Akademię Nauk Stosowanych</w:t>
      </w:r>
      <w:r w:rsidRPr="002402FE">
        <w:rPr>
          <w:rFonts w:cstheme="minorHAnsi"/>
          <w:sz w:val="14"/>
          <w:szCs w:val="18"/>
        </w:rPr>
        <w:t xml:space="preserve">, dostępną na stronie: </w:t>
      </w:r>
    </w:p>
    <w:p w14:paraId="1736DAE3" w14:textId="77777777" w:rsidR="00857CE4" w:rsidRPr="002402FE" w:rsidRDefault="00857CE4" w:rsidP="00302834">
      <w:pPr>
        <w:pStyle w:val="Akapitzlist"/>
        <w:spacing w:after="0" w:line="240" w:lineRule="auto"/>
        <w:ind w:left="-170"/>
        <w:jc w:val="both"/>
        <w:rPr>
          <w:rFonts w:cstheme="minorHAnsi"/>
          <w:color w:val="000000" w:themeColor="text1"/>
          <w:sz w:val="14"/>
          <w:szCs w:val="18"/>
        </w:rPr>
      </w:pPr>
      <w:r w:rsidRPr="00302834">
        <w:rPr>
          <w:sz w:val="14"/>
          <w:szCs w:val="14"/>
        </w:rPr>
        <w:t xml:space="preserve">www.sopocka.edu.pl w </w:t>
      </w:r>
      <w:r w:rsidRPr="00C73633">
        <w:rPr>
          <w:sz w:val="14"/>
          <w:szCs w:val="14"/>
        </w:rPr>
        <w:t>zakładce Ochrona danych osobowych</w:t>
      </w:r>
      <w:r>
        <w:rPr>
          <w:sz w:val="14"/>
          <w:szCs w:val="14"/>
        </w:rPr>
        <w:t>.</w:t>
      </w:r>
    </w:p>
    <w:p w14:paraId="38A62485" w14:textId="0B8B0B9A" w:rsidR="006678E9" w:rsidRPr="00455A58" w:rsidRDefault="00F224BC" w:rsidP="00302834">
      <w:pPr>
        <w:pStyle w:val="Standard"/>
        <w:numPr>
          <w:ilvl w:val="0"/>
          <w:numId w:val="5"/>
        </w:numPr>
        <w:tabs>
          <w:tab w:val="left" w:pos="993"/>
        </w:tabs>
        <w:ind w:left="-170"/>
        <w:jc w:val="both"/>
        <w:rPr>
          <w:rFonts w:asciiTheme="minorHAnsi" w:hAnsiTheme="minorHAnsi" w:cstheme="minorHAnsi"/>
          <w:sz w:val="14"/>
          <w:szCs w:val="14"/>
        </w:rPr>
      </w:pPr>
      <w:r w:rsidRPr="00455A58">
        <w:rPr>
          <w:rFonts w:asciiTheme="minorHAnsi" w:hAnsiTheme="minorHAnsi" w:cstheme="minorHAnsi"/>
          <w:sz w:val="14"/>
          <w:szCs w:val="14"/>
        </w:rPr>
        <w:t>Informujemy, iż zgodnie z art. 7 ust. 3 RODO może Pani/Pan w dowolnym momencie wycofać zgodę na przetwarzanie danych osobowych przez S</w:t>
      </w:r>
      <w:r w:rsidR="005E775D">
        <w:rPr>
          <w:rFonts w:asciiTheme="minorHAnsi" w:hAnsiTheme="minorHAnsi" w:cstheme="minorHAnsi"/>
          <w:sz w:val="14"/>
          <w:szCs w:val="14"/>
        </w:rPr>
        <w:t>ANS</w:t>
      </w:r>
      <w:r w:rsidRPr="00455A58">
        <w:rPr>
          <w:rFonts w:asciiTheme="minorHAnsi" w:hAnsiTheme="minorHAnsi" w:cstheme="minorHAnsi"/>
          <w:sz w:val="14"/>
          <w:szCs w:val="14"/>
        </w:rPr>
        <w:t xml:space="preserve">. Wycofanie zgody nie wpływa </w:t>
      </w:r>
      <w:r w:rsidR="008F1F9F">
        <w:rPr>
          <w:rFonts w:asciiTheme="minorHAnsi" w:hAnsiTheme="minorHAnsi" w:cstheme="minorHAnsi"/>
          <w:sz w:val="14"/>
          <w:szCs w:val="14"/>
        </w:rPr>
        <w:br/>
      </w:r>
      <w:r w:rsidRPr="00455A58">
        <w:rPr>
          <w:rFonts w:asciiTheme="minorHAnsi" w:hAnsiTheme="minorHAnsi" w:cstheme="minorHAnsi"/>
          <w:sz w:val="14"/>
          <w:szCs w:val="14"/>
        </w:rPr>
        <w:t>na zgodność z prawem przetwarzania, którego dokonano na podstawie zgody przed jej wycofanie</w:t>
      </w:r>
      <w:r w:rsidR="00227440">
        <w:rPr>
          <w:rFonts w:asciiTheme="minorHAnsi" w:hAnsiTheme="minorHAnsi" w:cstheme="minorHAnsi"/>
          <w:sz w:val="14"/>
          <w:szCs w:val="14"/>
        </w:rPr>
        <w:t>m</w:t>
      </w:r>
      <w:r w:rsidRPr="00455A58">
        <w:rPr>
          <w:rFonts w:asciiTheme="minorHAnsi" w:hAnsiTheme="minorHAnsi" w:cstheme="minorHAnsi"/>
          <w:sz w:val="14"/>
          <w:szCs w:val="14"/>
        </w:rPr>
        <w:t>.</w:t>
      </w:r>
    </w:p>
    <w:tbl>
      <w:tblPr>
        <w:tblStyle w:val="Tabela-Siatka"/>
        <w:tblpPr w:leftFromText="141" w:rightFromText="141" w:vertAnchor="text" w:horzAnchor="margin" w:tblpXSpec="right" w:tblpY="239"/>
        <w:tblW w:w="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</w:tblGrid>
      <w:tr w:rsidR="00823A82" w:rsidRPr="002778AF" w14:paraId="0CAEA722" w14:textId="77777777" w:rsidTr="00823A82">
        <w:trPr>
          <w:trHeight w:val="287"/>
        </w:trPr>
        <w:tc>
          <w:tcPr>
            <w:tcW w:w="4737" w:type="dxa"/>
          </w:tcPr>
          <w:p w14:paraId="6BF03ADF" w14:textId="77777777" w:rsidR="00823A82" w:rsidRPr="0025160A" w:rsidRDefault="00823A82" w:rsidP="00823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0F7DCF" w14:textId="77777777" w:rsidR="00823A82" w:rsidRPr="0025160A" w:rsidRDefault="00823A82" w:rsidP="00823A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5160A">
              <w:rPr>
                <w:rFonts w:ascii="Arial" w:hAnsi="Arial" w:cs="Arial"/>
                <w:sz w:val="18"/>
                <w:szCs w:val="18"/>
              </w:rPr>
              <w:t>……….…………….……………….…………………….……</w:t>
            </w:r>
          </w:p>
          <w:p w14:paraId="3F5A77B1" w14:textId="77777777" w:rsidR="00823A82" w:rsidRPr="0025160A" w:rsidRDefault="00823A82" w:rsidP="00823A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5160A">
              <w:rPr>
                <w:rFonts w:cstheme="minorHAnsi"/>
                <w:b/>
                <w:color w:val="000000" w:themeColor="text1"/>
                <w:sz w:val="18"/>
                <w:szCs w:val="18"/>
              </w:rPr>
              <w:t>DATA i CZYTELNY PODPIS KANDYDATA</w:t>
            </w:r>
          </w:p>
        </w:tc>
      </w:tr>
    </w:tbl>
    <w:p w14:paraId="7C885474" w14:textId="77777777" w:rsidR="005B1F84" w:rsidRPr="002778AF" w:rsidRDefault="005B1F84" w:rsidP="00E133DE">
      <w:pPr>
        <w:spacing w:after="0"/>
        <w:rPr>
          <w:rFonts w:cstheme="minorHAnsi"/>
          <w:b/>
          <w:szCs w:val="20"/>
        </w:rPr>
      </w:pPr>
    </w:p>
    <w:p w14:paraId="151CEE67" w14:textId="77777777" w:rsidR="006678E9" w:rsidRPr="002778AF" w:rsidRDefault="006678E9" w:rsidP="00E574B0">
      <w:pPr>
        <w:spacing w:after="0"/>
        <w:rPr>
          <w:rFonts w:cstheme="minorHAnsi"/>
          <w:b/>
          <w:szCs w:val="20"/>
          <w:u w:val="single"/>
        </w:rPr>
        <w:sectPr w:rsidR="006678E9" w:rsidRPr="002778AF" w:rsidSect="008C2A0B">
          <w:footerReference w:type="default" r:id="rId12"/>
          <w:pgSz w:w="11906" w:h="16838"/>
          <w:pgMar w:top="284" w:right="707" w:bottom="426" w:left="1417" w:header="284" w:footer="0" w:gutter="0"/>
          <w:cols w:space="708"/>
          <w:docGrid w:linePitch="360"/>
        </w:sectPr>
      </w:pPr>
    </w:p>
    <w:p w14:paraId="11F291DB" w14:textId="77777777" w:rsidR="00DE3529" w:rsidRPr="002778AF" w:rsidRDefault="00DE3529" w:rsidP="002751F6">
      <w:pPr>
        <w:pStyle w:val="Standard"/>
        <w:tabs>
          <w:tab w:val="left" w:pos="993"/>
        </w:tabs>
        <w:ind w:right="-142"/>
        <w:jc w:val="both"/>
        <w:rPr>
          <w:rFonts w:asciiTheme="minorHAnsi" w:hAnsiTheme="minorHAnsi" w:cstheme="minorHAnsi"/>
          <w:b/>
          <w:sz w:val="15"/>
          <w:szCs w:val="15"/>
        </w:rPr>
        <w:sectPr w:rsidR="00DE3529" w:rsidRPr="002778AF" w:rsidSect="008C2A0B">
          <w:type w:val="continuous"/>
          <w:pgSz w:w="11906" w:h="16838"/>
          <w:pgMar w:top="568" w:right="707" w:bottom="284" w:left="1276" w:header="284" w:footer="0" w:gutter="0"/>
          <w:cols w:num="2" w:space="992"/>
          <w:docGrid w:linePitch="360"/>
        </w:sectPr>
      </w:pPr>
    </w:p>
    <w:p w14:paraId="21D22706" w14:textId="77777777" w:rsidR="007234D9" w:rsidRDefault="007234D9" w:rsidP="002751F6">
      <w:pPr>
        <w:pStyle w:val="Standard"/>
        <w:tabs>
          <w:tab w:val="left" w:pos="993"/>
        </w:tabs>
        <w:ind w:right="-142"/>
        <w:jc w:val="both"/>
        <w:rPr>
          <w:rFonts w:asciiTheme="minorHAnsi" w:hAnsiTheme="minorHAnsi" w:cstheme="minorHAnsi"/>
          <w:sz w:val="12"/>
          <w:szCs w:val="12"/>
        </w:rPr>
      </w:pPr>
    </w:p>
    <w:p w14:paraId="162FC7F5" w14:textId="77777777" w:rsidR="00E574B0" w:rsidRDefault="00E574B0" w:rsidP="002751F6">
      <w:pPr>
        <w:pStyle w:val="Standard"/>
        <w:tabs>
          <w:tab w:val="left" w:pos="993"/>
        </w:tabs>
        <w:ind w:right="-142"/>
        <w:jc w:val="both"/>
        <w:rPr>
          <w:rFonts w:asciiTheme="minorHAnsi" w:hAnsiTheme="minorHAnsi" w:cstheme="minorHAnsi"/>
          <w:sz w:val="12"/>
          <w:szCs w:val="12"/>
        </w:rPr>
      </w:pPr>
    </w:p>
    <w:p w14:paraId="26E16471" w14:textId="77955290" w:rsidR="00E574B0" w:rsidRDefault="00E574B0" w:rsidP="00E574B0">
      <w:pPr>
        <w:pStyle w:val="Standard"/>
        <w:ind w:right="-142"/>
        <w:jc w:val="both"/>
        <w:rPr>
          <w:rFonts w:asciiTheme="minorHAnsi" w:hAnsiTheme="minorHAnsi" w:cstheme="minorHAnsi"/>
          <w:sz w:val="12"/>
          <w:szCs w:val="12"/>
        </w:rPr>
      </w:pPr>
    </w:p>
    <w:p w14:paraId="0DB2594F" w14:textId="129F5D46" w:rsidR="00E574B0" w:rsidRPr="00292C7E" w:rsidRDefault="00E574B0" w:rsidP="000B5516">
      <w:pPr>
        <w:spacing w:after="0"/>
        <w:rPr>
          <w:sz w:val="18"/>
          <w:szCs w:val="18"/>
        </w:rPr>
      </w:pPr>
    </w:p>
    <w:sectPr w:rsidR="00E574B0" w:rsidRPr="00292C7E" w:rsidSect="008C2A0B">
      <w:type w:val="continuous"/>
      <w:pgSz w:w="11906" w:h="16838"/>
      <w:pgMar w:top="568" w:right="707" w:bottom="284" w:left="1276" w:header="284" w:footer="0" w:gutter="0"/>
      <w:cols w:space="99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187AB" w14:textId="77777777" w:rsidR="0045666C" w:rsidRDefault="0045666C" w:rsidP="00E133DE">
      <w:pPr>
        <w:spacing w:after="0" w:line="240" w:lineRule="auto"/>
      </w:pPr>
      <w:r>
        <w:separator/>
      </w:r>
    </w:p>
  </w:endnote>
  <w:endnote w:type="continuationSeparator" w:id="0">
    <w:p w14:paraId="5AF7E761" w14:textId="77777777" w:rsidR="0045666C" w:rsidRDefault="0045666C" w:rsidP="00E1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EEA68" w14:textId="22B78901" w:rsidR="00186171" w:rsidRPr="00186171" w:rsidRDefault="00186171" w:rsidP="00186171">
    <w:pPr>
      <w:pStyle w:val="Stopka"/>
      <w:tabs>
        <w:tab w:val="clear" w:pos="9072"/>
        <w:tab w:val="right" w:pos="9356"/>
      </w:tabs>
      <w:jc w:val="right"/>
      <w:rPr>
        <w:b/>
        <w:sz w:val="20"/>
      </w:rPr>
    </w:pPr>
  </w:p>
  <w:p w14:paraId="29636B1A" w14:textId="77777777" w:rsidR="00186171" w:rsidRDefault="00186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08471" w14:textId="77777777" w:rsidR="0045666C" w:rsidRDefault="0045666C" w:rsidP="00E133DE">
      <w:pPr>
        <w:spacing w:after="0" w:line="240" w:lineRule="auto"/>
      </w:pPr>
      <w:r>
        <w:separator/>
      </w:r>
    </w:p>
  </w:footnote>
  <w:footnote w:type="continuationSeparator" w:id="0">
    <w:p w14:paraId="730A1CD1" w14:textId="77777777" w:rsidR="0045666C" w:rsidRDefault="0045666C" w:rsidP="00E1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3E67"/>
    <w:multiLevelType w:val="hybridMultilevel"/>
    <w:tmpl w:val="6F2A16EE"/>
    <w:lvl w:ilvl="0" w:tplc="A9D01F4E">
      <w:start w:val="1"/>
      <w:numFmt w:val="bullet"/>
      <w:lvlText w:val="□"/>
      <w:lvlJc w:val="left"/>
      <w:pPr>
        <w:ind w:left="-273" w:hanging="360"/>
      </w:pPr>
      <w:rPr>
        <w:rFonts w:ascii="Courier New" w:hAnsi="Courier New" w:hint="default"/>
        <w:b/>
        <w:sz w:val="32"/>
      </w:rPr>
    </w:lvl>
    <w:lvl w:ilvl="1" w:tplc="0415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F2C42CE"/>
    <w:multiLevelType w:val="hybridMultilevel"/>
    <w:tmpl w:val="86F04F16"/>
    <w:lvl w:ilvl="0" w:tplc="58B0D990">
      <w:start w:val="1"/>
      <w:numFmt w:val="bullet"/>
      <w:lvlText w:val="□"/>
      <w:lvlJc w:val="left"/>
      <w:pPr>
        <w:ind w:left="-120" w:hanging="360"/>
      </w:pPr>
      <w:rPr>
        <w:rFonts w:ascii="Courier New" w:hAnsi="Courier New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65A57"/>
    <w:multiLevelType w:val="hybridMultilevel"/>
    <w:tmpl w:val="FE942FD8"/>
    <w:lvl w:ilvl="0" w:tplc="E22E9A8E">
      <w:start w:val="1"/>
      <w:numFmt w:val="bullet"/>
      <w:lvlText w:val="□"/>
      <w:lvlJc w:val="left"/>
      <w:pPr>
        <w:ind w:left="11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5D4200B9"/>
    <w:multiLevelType w:val="hybridMultilevel"/>
    <w:tmpl w:val="BD82BDA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06D54C2"/>
    <w:multiLevelType w:val="hybridMultilevel"/>
    <w:tmpl w:val="70D6367A"/>
    <w:lvl w:ilvl="0" w:tplc="6ACEDD8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4255532">
    <w:abstractNumId w:val="1"/>
  </w:num>
  <w:num w:numId="2" w16cid:durableId="1314287476">
    <w:abstractNumId w:val="0"/>
  </w:num>
  <w:num w:numId="3" w16cid:durableId="437988031">
    <w:abstractNumId w:val="2"/>
  </w:num>
  <w:num w:numId="4" w16cid:durableId="52046783">
    <w:abstractNumId w:val="4"/>
  </w:num>
  <w:num w:numId="5" w16cid:durableId="1687754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76"/>
    <w:rsid w:val="00035B46"/>
    <w:rsid w:val="00052270"/>
    <w:rsid w:val="0007743D"/>
    <w:rsid w:val="000A07F5"/>
    <w:rsid w:val="000A611C"/>
    <w:rsid w:val="000B5516"/>
    <w:rsid w:val="000E52BD"/>
    <w:rsid w:val="000F3AB4"/>
    <w:rsid w:val="00104FA5"/>
    <w:rsid w:val="0011509B"/>
    <w:rsid w:val="00120E74"/>
    <w:rsid w:val="001446B0"/>
    <w:rsid w:val="00152603"/>
    <w:rsid w:val="00186171"/>
    <w:rsid w:val="001B10B4"/>
    <w:rsid w:val="001B599F"/>
    <w:rsid w:val="001F2E64"/>
    <w:rsid w:val="001F3081"/>
    <w:rsid w:val="001F5547"/>
    <w:rsid w:val="002162A0"/>
    <w:rsid w:val="002235A0"/>
    <w:rsid w:val="0022642F"/>
    <w:rsid w:val="00227440"/>
    <w:rsid w:val="00241F1D"/>
    <w:rsid w:val="002437C8"/>
    <w:rsid w:val="0025160A"/>
    <w:rsid w:val="00254047"/>
    <w:rsid w:val="00260FEB"/>
    <w:rsid w:val="0027078E"/>
    <w:rsid w:val="002751F6"/>
    <w:rsid w:val="002778AF"/>
    <w:rsid w:val="002A31B6"/>
    <w:rsid w:val="002A7B9A"/>
    <w:rsid w:val="002B5DE1"/>
    <w:rsid w:val="002D0CB4"/>
    <w:rsid w:val="00302834"/>
    <w:rsid w:val="003129B2"/>
    <w:rsid w:val="00374A29"/>
    <w:rsid w:val="003861D8"/>
    <w:rsid w:val="003A3B0F"/>
    <w:rsid w:val="003B7487"/>
    <w:rsid w:val="004551CB"/>
    <w:rsid w:val="00455A58"/>
    <w:rsid w:val="0045666C"/>
    <w:rsid w:val="00463B76"/>
    <w:rsid w:val="004A449F"/>
    <w:rsid w:val="004B0F14"/>
    <w:rsid w:val="00502875"/>
    <w:rsid w:val="00541584"/>
    <w:rsid w:val="0056442A"/>
    <w:rsid w:val="00572104"/>
    <w:rsid w:val="00592422"/>
    <w:rsid w:val="005A1F86"/>
    <w:rsid w:val="005A3996"/>
    <w:rsid w:val="005B1F84"/>
    <w:rsid w:val="005B264B"/>
    <w:rsid w:val="005B7A1A"/>
    <w:rsid w:val="005C666B"/>
    <w:rsid w:val="005E775D"/>
    <w:rsid w:val="006351DE"/>
    <w:rsid w:val="00657D57"/>
    <w:rsid w:val="006678E9"/>
    <w:rsid w:val="0068508E"/>
    <w:rsid w:val="006907C5"/>
    <w:rsid w:val="00695174"/>
    <w:rsid w:val="00696A0D"/>
    <w:rsid w:val="006C1BFB"/>
    <w:rsid w:val="006C2A08"/>
    <w:rsid w:val="006E0002"/>
    <w:rsid w:val="00704A77"/>
    <w:rsid w:val="007234D9"/>
    <w:rsid w:val="0073712C"/>
    <w:rsid w:val="007658C2"/>
    <w:rsid w:val="00767995"/>
    <w:rsid w:val="00781BFD"/>
    <w:rsid w:val="007906AA"/>
    <w:rsid w:val="007B1975"/>
    <w:rsid w:val="007C58A1"/>
    <w:rsid w:val="007E64A2"/>
    <w:rsid w:val="007F6489"/>
    <w:rsid w:val="00807993"/>
    <w:rsid w:val="00810F1E"/>
    <w:rsid w:val="00823A82"/>
    <w:rsid w:val="00832A3F"/>
    <w:rsid w:val="008541EC"/>
    <w:rsid w:val="00855D48"/>
    <w:rsid w:val="00857CE4"/>
    <w:rsid w:val="00867B94"/>
    <w:rsid w:val="008707BB"/>
    <w:rsid w:val="00893129"/>
    <w:rsid w:val="008C2A0B"/>
    <w:rsid w:val="008F00A8"/>
    <w:rsid w:val="008F1F9F"/>
    <w:rsid w:val="0094538D"/>
    <w:rsid w:val="00957868"/>
    <w:rsid w:val="00961F7C"/>
    <w:rsid w:val="0097665A"/>
    <w:rsid w:val="00983CE0"/>
    <w:rsid w:val="009A64AF"/>
    <w:rsid w:val="009A6929"/>
    <w:rsid w:val="009E240E"/>
    <w:rsid w:val="00A04064"/>
    <w:rsid w:val="00A15CB8"/>
    <w:rsid w:val="00A300CC"/>
    <w:rsid w:val="00A30C44"/>
    <w:rsid w:val="00A3646E"/>
    <w:rsid w:val="00A5574D"/>
    <w:rsid w:val="00A742AF"/>
    <w:rsid w:val="00AB4883"/>
    <w:rsid w:val="00AC60DF"/>
    <w:rsid w:val="00AD2CB6"/>
    <w:rsid w:val="00AD2F23"/>
    <w:rsid w:val="00AE4CA2"/>
    <w:rsid w:val="00AE5493"/>
    <w:rsid w:val="00B0748A"/>
    <w:rsid w:val="00B0779F"/>
    <w:rsid w:val="00B41072"/>
    <w:rsid w:val="00B609EB"/>
    <w:rsid w:val="00B6632A"/>
    <w:rsid w:val="00BA40F9"/>
    <w:rsid w:val="00BB4E2D"/>
    <w:rsid w:val="00BD439E"/>
    <w:rsid w:val="00BE5025"/>
    <w:rsid w:val="00BF3FB9"/>
    <w:rsid w:val="00C12D26"/>
    <w:rsid w:val="00C36A18"/>
    <w:rsid w:val="00C379DE"/>
    <w:rsid w:val="00C52BA2"/>
    <w:rsid w:val="00C55145"/>
    <w:rsid w:val="00C709A3"/>
    <w:rsid w:val="00C74FED"/>
    <w:rsid w:val="00C91CE4"/>
    <w:rsid w:val="00CA45D0"/>
    <w:rsid w:val="00CB5CC9"/>
    <w:rsid w:val="00CC170A"/>
    <w:rsid w:val="00CF2280"/>
    <w:rsid w:val="00D12264"/>
    <w:rsid w:val="00D5200B"/>
    <w:rsid w:val="00D73591"/>
    <w:rsid w:val="00D81313"/>
    <w:rsid w:val="00D96706"/>
    <w:rsid w:val="00DD623A"/>
    <w:rsid w:val="00DE3529"/>
    <w:rsid w:val="00E133DE"/>
    <w:rsid w:val="00E205EB"/>
    <w:rsid w:val="00E424F0"/>
    <w:rsid w:val="00E574B0"/>
    <w:rsid w:val="00E61989"/>
    <w:rsid w:val="00E945F6"/>
    <w:rsid w:val="00EA4D52"/>
    <w:rsid w:val="00EA64FA"/>
    <w:rsid w:val="00ED70D5"/>
    <w:rsid w:val="00EE11EC"/>
    <w:rsid w:val="00EE1C23"/>
    <w:rsid w:val="00F224BC"/>
    <w:rsid w:val="00F26EAC"/>
    <w:rsid w:val="00F271F8"/>
    <w:rsid w:val="00F50255"/>
    <w:rsid w:val="00F50E77"/>
    <w:rsid w:val="00F76346"/>
    <w:rsid w:val="00F7763C"/>
    <w:rsid w:val="00F90932"/>
    <w:rsid w:val="00FC6A49"/>
    <w:rsid w:val="00FE4D8A"/>
    <w:rsid w:val="00F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1D968"/>
  <w15:docId w15:val="{03DFF92B-116A-4ADA-970C-AAD58542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B7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3B76"/>
    <w:pPr>
      <w:ind w:left="720"/>
      <w:contextualSpacing/>
    </w:pPr>
  </w:style>
  <w:style w:type="paragraph" w:customStyle="1" w:styleId="Standard">
    <w:name w:val="Standard"/>
    <w:qFormat/>
    <w:rsid w:val="00463B76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463B7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8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8E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8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8E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8E9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3D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3D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B1F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17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17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5013FF32334498091DE64FA7AD01A" ma:contentTypeVersion="18" ma:contentTypeDescription="Utwórz nowy dokument." ma:contentTypeScope="" ma:versionID="c1791d4be0d0917de27ada0a082a4328">
  <xsd:schema xmlns:xsd="http://www.w3.org/2001/XMLSchema" xmlns:xs="http://www.w3.org/2001/XMLSchema" xmlns:p="http://schemas.microsoft.com/office/2006/metadata/properties" xmlns:ns2="e31cd6bc-9890-4667-a4bf-da63c0627971" xmlns:ns3="b6492d3b-07ad-4c7e-94dc-6954c0a69f8e" targetNamespace="http://schemas.microsoft.com/office/2006/metadata/properties" ma:root="true" ma:fieldsID="8bfc8eb2b5b5fe3bae258c6a74bd9357" ns2:_="" ns3:_="">
    <xsd:import namespace="e31cd6bc-9890-4667-a4bf-da63c0627971"/>
    <xsd:import namespace="b6492d3b-07ad-4c7e-94dc-6954c0a69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d6bc-9890-4667-a4bf-da63c0627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eb22973-09aa-47a6-95a1-05a801e93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2d3b-07ad-4c7e-94dc-6954c0a69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f845c0-bf8b-4fe0-b603-4a4b973226ba}" ma:internalName="TaxCatchAll" ma:showField="CatchAllData" ma:web="b6492d3b-07ad-4c7e-94dc-6954c0a69f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1cd6bc-9890-4667-a4bf-da63c0627971">
      <Terms xmlns="http://schemas.microsoft.com/office/infopath/2007/PartnerControls"/>
    </lcf76f155ced4ddcb4097134ff3c332f>
    <TaxCatchAll xmlns="b6492d3b-07ad-4c7e-94dc-6954c0a69f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F661A3-45FF-4770-BCC8-AAE698A03B20}"/>
</file>

<file path=customXml/itemProps2.xml><?xml version="1.0" encoding="utf-8"?>
<ds:datastoreItem xmlns:ds="http://schemas.openxmlformats.org/officeDocument/2006/customXml" ds:itemID="{D2334317-1CAA-46B0-808D-59E3248390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54F2C-4D9C-43ED-BEE1-1DEBFFA9D1C5}">
  <ds:schemaRefs>
    <ds:schemaRef ds:uri="http://schemas.microsoft.com/office/2006/metadata/properties"/>
    <ds:schemaRef ds:uri="http://schemas.microsoft.com/office/infopath/2007/PartnerControls"/>
    <ds:schemaRef ds:uri="c52b6f92-5e7c-4cef-ae8e-54e4ad2e3cb5"/>
  </ds:schemaRefs>
</ds:datastoreItem>
</file>

<file path=customXml/itemProps4.xml><?xml version="1.0" encoding="utf-8"?>
<ds:datastoreItem xmlns:ds="http://schemas.openxmlformats.org/officeDocument/2006/customXml" ds:itemID="{1A0F7BD9-3F17-499E-8337-4AD6F3C01B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Leszek Drabio</cp:lastModifiedBy>
  <cp:revision>2</cp:revision>
  <cp:lastPrinted>2024-03-22T09:21:00Z</cp:lastPrinted>
  <dcterms:created xsi:type="dcterms:W3CDTF">2026-06-03T07:02:00Z</dcterms:created>
  <dcterms:modified xsi:type="dcterms:W3CDTF">2026-06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5013FF32334498091DE64FA7AD01A</vt:lpwstr>
  </property>
</Properties>
</file>